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25" w:rsidRDefault="00EF2425" w:rsidP="00F9098E">
      <w:pPr>
        <w:ind w:left="-851" w:right="-284" w:firstLine="567"/>
        <w:jc w:val="right"/>
        <w:rPr>
          <w:b/>
        </w:rPr>
      </w:pPr>
    </w:p>
    <w:p w:rsidR="00A0265C" w:rsidRPr="00796BBD" w:rsidRDefault="00A0265C" w:rsidP="00EF2425">
      <w:pPr>
        <w:ind w:left="-851" w:right="-284" w:firstLine="567"/>
        <w:jc w:val="center"/>
        <w:rPr>
          <w:b/>
        </w:rPr>
      </w:pPr>
      <w:r w:rsidRPr="00796BBD">
        <w:rPr>
          <w:b/>
        </w:rPr>
        <w:t>СВЕДЕНИЯ</w:t>
      </w:r>
    </w:p>
    <w:p w:rsidR="00A0265C" w:rsidRPr="00796BBD" w:rsidRDefault="00A0265C" w:rsidP="00A0265C">
      <w:pPr>
        <w:spacing w:line="120" w:lineRule="exact"/>
        <w:ind w:left="-851" w:right="-284" w:firstLine="567"/>
        <w:jc w:val="center"/>
        <w:rPr>
          <w:b/>
        </w:rPr>
      </w:pPr>
    </w:p>
    <w:p w:rsidR="00A0265C" w:rsidRDefault="00A0265C" w:rsidP="00A0265C">
      <w:pPr>
        <w:spacing w:line="240" w:lineRule="exact"/>
        <w:ind w:left="-284"/>
        <w:jc w:val="center"/>
        <w:rPr>
          <w:b/>
        </w:rPr>
      </w:pPr>
      <w:r w:rsidRPr="00796BBD">
        <w:rPr>
          <w:b/>
        </w:rPr>
        <w:t xml:space="preserve">о доходах, расходах, об имуществе и обязательствах имущественного характера государственных гражданских </w:t>
      </w:r>
      <w:r w:rsidRPr="00796BBD">
        <w:rPr>
          <w:b/>
        </w:rPr>
        <w:br/>
        <w:t xml:space="preserve">служащих аппарата Уполномоченного по правам человека в Хабаровском крае, их супруги (супруга) </w:t>
      </w:r>
      <w:r w:rsidRPr="00796BBD">
        <w:rPr>
          <w:b/>
        </w:rPr>
        <w:br/>
        <w:t>и несовершеннолетних детей за период с 01 января 201</w:t>
      </w:r>
      <w:r w:rsidR="00EF2425">
        <w:rPr>
          <w:b/>
        </w:rPr>
        <w:t>9</w:t>
      </w:r>
      <w:r w:rsidRPr="00796BBD">
        <w:rPr>
          <w:b/>
        </w:rPr>
        <w:t xml:space="preserve"> г. по 31 декабря 201</w:t>
      </w:r>
      <w:r w:rsidR="00EF2425">
        <w:rPr>
          <w:b/>
        </w:rPr>
        <w:t>9</w:t>
      </w:r>
      <w:r w:rsidRPr="00796BBD">
        <w:rPr>
          <w:b/>
        </w:rPr>
        <w:t xml:space="preserve"> г.</w:t>
      </w:r>
    </w:p>
    <w:p w:rsidR="00EF2425" w:rsidRPr="00796BBD" w:rsidRDefault="00EF2425" w:rsidP="00A0265C">
      <w:pPr>
        <w:spacing w:line="240" w:lineRule="exact"/>
        <w:ind w:left="-284"/>
        <w:jc w:val="center"/>
        <w:rPr>
          <w:b/>
        </w:rPr>
      </w:pPr>
    </w:p>
    <w:p w:rsidR="00A0265C" w:rsidRPr="0076267C" w:rsidRDefault="00A0265C" w:rsidP="00A0265C">
      <w:pPr>
        <w:ind w:left="-851"/>
        <w:jc w:val="both"/>
        <w:rPr>
          <w:b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61"/>
        <w:gridCol w:w="1417"/>
        <w:gridCol w:w="1417"/>
        <w:gridCol w:w="1277"/>
        <w:gridCol w:w="1134"/>
        <w:gridCol w:w="1984"/>
        <w:gridCol w:w="1560"/>
        <w:gridCol w:w="850"/>
        <w:gridCol w:w="1134"/>
        <w:gridCol w:w="1985"/>
      </w:tblGrid>
      <w:tr w:rsidR="00A0265C" w:rsidRPr="00965A09" w:rsidTr="00015F3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Фамилия, имя, отчество</w:t>
            </w:r>
          </w:p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Сведения об </w:t>
            </w:r>
            <w:r w:rsidRPr="00965A09">
              <w:rPr>
                <w:sz w:val="20"/>
                <w:szCs w:val="20"/>
              </w:rPr>
              <w:br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265C" w:rsidRPr="00965A09" w:rsidTr="00015F38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65C" w:rsidRPr="00965A09" w:rsidRDefault="00A0265C" w:rsidP="005C2D6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5C" w:rsidRPr="00965A09" w:rsidRDefault="00A0265C" w:rsidP="005C2D6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pacing w:val="-4"/>
                <w:sz w:val="20"/>
                <w:szCs w:val="20"/>
              </w:rPr>
            </w:pPr>
            <w:r w:rsidRPr="00965A09">
              <w:rPr>
                <w:spacing w:val="-4"/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pacing w:val="-6"/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площадь </w:t>
            </w:r>
            <w:r w:rsidRPr="00965A09">
              <w:rPr>
                <w:spacing w:val="-6"/>
                <w:sz w:val="20"/>
                <w:szCs w:val="20"/>
              </w:rPr>
              <w:t>(</w:t>
            </w:r>
            <w:proofErr w:type="spellStart"/>
            <w:r w:rsidRPr="00965A09">
              <w:rPr>
                <w:spacing w:val="-6"/>
                <w:sz w:val="20"/>
                <w:szCs w:val="20"/>
              </w:rPr>
              <w:t>кв.м</w:t>
            </w:r>
            <w:proofErr w:type="spellEnd"/>
            <w:r w:rsidRPr="00965A09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транспортные средства </w:t>
            </w:r>
            <w:r w:rsidRPr="00965A09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pacing w:val="-6"/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площадь </w:t>
            </w:r>
            <w:r w:rsidRPr="00965A09">
              <w:rPr>
                <w:spacing w:val="-6"/>
                <w:sz w:val="20"/>
                <w:szCs w:val="20"/>
              </w:rPr>
              <w:t>(</w:t>
            </w:r>
            <w:proofErr w:type="spellStart"/>
            <w:r w:rsidRPr="00965A09">
              <w:rPr>
                <w:spacing w:val="-6"/>
                <w:sz w:val="20"/>
                <w:szCs w:val="20"/>
              </w:rPr>
              <w:t>кв.м</w:t>
            </w:r>
            <w:proofErr w:type="spellEnd"/>
            <w:r w:rsidRPr="00965A09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265C" w:rsidRPr="00965A09" w:rsidRDefault="00A0265C" w:rsidP="005C2D6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</w:tr>
      <w:tr w:rsidR="00A0265C" w:rsidRPr="00521CEF" w:rsidTr="00015F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 w:rsidRPr="00521CEF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0265C" w:rsidRPr="00521CEF" w:rsidRDefault="00A0265C" w:rsidP="005C2D68">
            <w:pPr>
              <w:jc w:val="center"/>
            </w:pPr>
            <w:r w:rsidRPr="00521CEF">
              <w:t>1</w:t>
            </w:r>
            <w:r>
              <w:t>0</w:t>
            </w:r>
          </w:p>
        </w:tc>
      </w:tr>
      <w:tr w:rsidR="00A0265C" w:rsidRPr="00521CEF" w:rsidTr="00EF242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3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b/>
                <w:sz w:val="20"/>
                <w:szCs w:val="20"/>
              </w:rPr>
            </w:pPr>
            <w:r w:rsidRPr="00F9098E">
              <w:rPr>
                <w:b/>
                <w:sz w:val="20"/>
                <w:szCs w:val="20"/>
              </w:rPr>
              <w:t xml:space="preserve">Миронов </w:t>
            </w:r>
          </w:p>
          <w:p w:rsidR="00A0265C" w:rsidRPr="00F9098E" w:rsidRDefault="00A0265C" w:rsidP="005C2D68">
            <w:pPr>
              <w:jc w:val="center"/>
              <w:rPr>
                <w:b/>
                <w:sz w:val="20"/>
                <w:szCs w:val="20"/>
              </w:rPr>
            </w:pPr>
            <w:r w:rsidRPr="00F9098E">
              <w:rPr>
                <w:b/>
                <w:sz w:val="20"/>
                <w:szCs w:val="20"/>
              </w:rPr>
              <w:t>Дмитрий Сергеевич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руководитель аппарата 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супруга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несовершеннолетний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18"/>
                <w:szCs w:val="18"/>
              </w:rPr>
              <w:t>ребенок</w:t>
            </w:r>
            <w:r w:rsidRPr="00F90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EF2425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313,65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EF2425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396,71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965A09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жилой дом</w:t>
            </w:r>
          </w:p>
          <w:p w:rsidR="002E4110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240,0</w:t>
            </w:r>
          </w:p>
          <w:p w:rsidR="002E4110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6,0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2E4110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  <w:r w:rsidRPr="00515127">
              <w:rPr>
                <w:b/>
                <w:sz w:val="18"/>
                <w:szCs w:val="18"/>
              </w:rPr>
              <w:t xml:space="preserve">Комаров </w:t>
            </w:r>
          </w:p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  <w:r w:rsidRPr="00515127">
              <w:rPr>
                <w:b/>
                <w:sz w:val="18"/>
                <w:szCs w:val="18"/>
              </w:rPr>
              <w:t xml:space="preserve">Дмитрий Олегович </w:t>
            </w:r>
          </w:p>
          <w:p w:rsidR="00A0265C" w:rsidRPr="00515127" w:rsidRDefault="00A0265C" w:rsidP="00C711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Начальник отдела по защите гражданских и пол</w:t>
            </w:r>
            <w:r w:rsidR="00567ED6" w:rsidRPr="00515127">
              <w:rPr>
                <w:sz w:val="18"/>
                <w:szCs w:val="18"/>
              </w:rPr>
              <w:t xml:space="preserve">итических прав граждан </w:t>
            </w:r>
          </w:p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EF2425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302,5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иссан Х-</w:t>
            </w:r>
            <w:proofErr w:type="spellStart"/>
            <w:r w:rsidRPr="00F9098E">
              <w:rPr>
                <w:sz w:val="20"/>
                <w:szCs w:val="20"/>
              </w:rPr>
              <w:t>Трейл</w:t>
            </w:r>
            <w:proofErr w:type="spellEnd"/>
            <w:r w:rsidRPr="00F9098E">
              <w:rPr>
                <w:sz w:val="20"/>
                <w:szCs w:val="20"/>
              </w:rPr>
              <w:t xml:space="preserve"> 2010 г. в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2E4110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</w:t>
            </w:r>
            <w:r w:rsidR="002E4110">
              <w:rPr>
                <w:sz w:val="20"/>
                <w:szCs w:val="20"/>
              </w:rPr>
              <w:t>5</w:t>
            </w:r>
            <w:r w:rsidRPr="00F9098E">
              <w:rPr>
                <w:sz w:val="20"/>
                <w:szCs w:val="20"/>
              </w:rPr>
              <w:t>,</w:t>
            </w:r>
            <w:r w:rsidR="002E411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0265C" w:rsidRPr="00F9098E" w:rsidRDefault="00A0265C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515127" w:rsidRDefault="00015F38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EF2425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516,9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2E4110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½ доля в общей площади </w:t>
            </w:r>
            <w:r w:rsidR="00641050" w:rsidRPr="00F9098E">
              <w:rPr>
                <w:sz w:val="20"/>
                <w:szCs w:val="20"/>
              </w:rPr>
              <w:t>6</w:t>
            </w:r>
            <w:r w:rsidR="002E4110">
              <w:rPr>
                <w:sz w:val="20"/>
                <w:szCs w:val="20"/>
              </w:rPr>
              <w:t>5</w:t>
            </w:r>
            <w:r w:rsidR="00641050" w:rsidRPr="00F9098E">
              <w:rPr>
                <w:sz w:val="20"/>
                <w:szCs w:val="20"/>
              </w:rPr>
              <w:t>,</w:t>
            </w:r>
            <w:r w:rsidR="002E4110">
              <w:rPr>
                <w:sz w:val="20"/>
                <w:szCs w:val="20"/>
              </w:rPr>
              <w:t>5</w:t>
            </w:r>
            <w:r w:rsidR="00641050" w:rsidRPr="00F9098E">
              <w:rPr>
                <w:sz w:val="20"/>
                <w:szCs w:val="20"/>
              </w:rPr>
              <w:t xml:space="preserve"> </w:t>
            </w:r>
            <w:proofErr w:type="spellStart"/>
            <w:r w:rsidR="00641050" w:rsidRPr="00F9098E">
              <w:rPr>
                <w:sz w:val="20"/>
                <w:szCs w:val="20"/>
              </w:rPr>
              <w:t>кв.м</w:t>
            </w:r>
            <w:proofErr w:type="spellEnd"/>
            <w:r w:rsidR="00641050" w:rsidRPr="00F9098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0265C" w:rsidRPr="00F9098E" w:rsidRDefault="00A0265C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50053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515127" w:rsidRDefault="00250053" w:rsidP="005C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Default="00250053" w:rsidP="0069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2E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641050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515127" w:rsidRDefault="00641050" w:rsidP="005C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½ доля в общей площади 32,7 </w:t>
            </w:r>
            <w:proofErr w:type="spellStart"/>
            <w:r w:rsidRPr="00F9098E">
              <w:rPr>
                <w:sz w:val="20"/>
                <w:szCs w:val="20"/>
              </w:rPr>
              <w:t>кв.м</w:t>
            </w:r>
            <w:proofErr w:type="spellEnd"/>
            <w:r w:rsidRPr="00F9098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515127" w:rsidRDefault="00F9098E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2E4110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</w:t>
            </w:r>
            <w:r w:rsidR="002E4110">
              <w:rPr>
                <w:sz w:val="20"/>
                <w:szCs w:val="20"/>
              </w:rPr>
              <w:t>5</w:t>
            </w:r>
            <w:r w:rsidRPr="00F9098E">
              <w:rPr>
                <w:sz w:val="20"/>
                <w:szCs w:val="20"/>
              </w:rPr>
              <w:t>,</w:t>
            </w:r>
            <w:r w:rsidR="002E411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F9098E" w:rsidRPr="00515127" w:rsidRDefault="005B1014" w:rsidP="005C2D68">
            <w:pPr>
              <w:jc w:val="center"/>
              <w:rPr>
                <w:b/>
                <w:sz w:val="22"/>
                <w:szCs w:val="22"/>
              </w:rPr>
            </w:pPr>
            <w:r w:rsidRPr="00515127">
              <w:rPr>
                <w:b/>
                <w:sz w:val="22"/>
                <w:szCs w:val="22"/>
              </w:rPr>
              <w:lastRenderedPageBreak/>
              <w:t xml:space="preserve">Корецкая </w:t>
            </w:r>
          </w:p>
          <w:p w:rsidR="005B1014" w:rsidRPr="00515127" w:rsidRDefault="005B1014" w:rsidP="005C2D68">
            <w:pPr>
              <w:jc w:val="center"/>
              <w:rPr>
                <w:b/>
                <w:sz w:val="22"/>
                <w:szCs w:val="22"/>
              </w:rPr>
            </w:pPr>
            <w:r w:rsidRPr="00515127">
              <w:rPr>
                <w:b/>
                <w:sz w:val="22"/>
                <w:szCs w:val="22"/>
              </w:rPr>
              <w:t xml:space="preserve">Ирина Евгеньевна </w:t>
            </w:r>
          </w:p>
          <w:p w:rsidR="005B1014" w:rsidRPr="005B1014" w:rsidRDefault="005B1014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F2425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825,7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690C7C" w:rsidRDefault="00690C7C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90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 xml:space="preserve">4, </w:t>
            </w:r>
            <w:r w:rsidR="00ED1B0A">
              <w:rPr>
                <w:sz w:val="20"/>
                <w:szCs w:val="20"/>
              </w:rPr>
              <w:t xml:space="preserve"> </w:t>
            </w:r>
          </w:p>
          <w:p w:rsidR="00F9098E" w:rsidRPr="005B1014" w:rsidRDefault="00ED1B0A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90C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D1B0A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9098E" w:rsidRPr="00DC20E9" w:rsidRDefault="00F9098E" w:rsidP="00DC20E9">
            <w:pPr>
              <w:jc w:val="center"/>
              <w:rPr>
                <w:sz w:val="18"/>
                <w:szCs w:val="18"/>
              </w:rPr>
            </w:pPr>
          </w:p>
        </w:tc>
      </w:tr>
      <w:tr w:rsidR="005B1014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2E411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B1014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DC2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20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DC20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B1014" w:rsidRPr="005B1014" w:rsidRDefault="005B1014" w:rsidP="00ED1B0A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яночное место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CC22FD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Default="00CC22FD" w:rsidP="00C2155B">
            <w:pPr>
              <w:rPr>
                <w:sz w:val="20"/>
                <w:szCs w:val="20"/>
              </w:rPr>
            </w:pPr>
          </w:p>
          <w:p w:rsidR="00536533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6533" w:rsidRPr="005B1014" w:rsidRDefault="00C2155B" w:rsidP="00C2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536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CC22FD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6533" w:rsidRDefault="00536533" w:rsidP="005C2D68">
            <w:pPr>
              <w:jc w:val="center"/>
              <w:rPr>
                <w:sz w:val="20"/>
                <w:szCs w:val="20"/>
              </w:rPr>
            </w:pPr>
          </w:p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совершеннолетний ребенок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EF2425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виков </w:t>
            </w:r>
          </w:p>
          <w:p w:rsidR="00EF2425" w:rsidRPr="00515127" w:rsidRDefault="00EF2425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та Германович</w:t>
            </w:r>
          </w:p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Консультант отдела по защите гражданских и по</w:t>
            </w:r>
            <w:r w:rsidR="00567ED6" w:rsidRPr="00515127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D03FC9" w:rsidP="0024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40,6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03FC9" w:rsidRDefault="00D03FC9" w:rsidP="00D0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90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 xml:space="preserve">4,  </w:t>
            </w:r>
          </w:p>
          <w:p w:rsidR="00574454" w:rsidRDefault="00D03FC9" w:rsidP="00D0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555E" w:rsidRDefault="00D03FC9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555E" w:rsidRDefault="00D03FC9" w:rsidP="0053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D03FC9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515127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245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3FC9" w:rsidRDefault="00D03FC9" w:rsidP="00574454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574454">
            <w:pPr>
              <w:jc w:val="center"/>
              <w:rPr>
                <w:sz w:val="20"/>
                <w:szCs w:val="20"/>
              </w:rPr>
            </w:pPr>
          </w:p>
          <w:p w:rsidR="00D03FC9" w:rsidRDefault="00574454" w:rsidP="00D0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D03F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доля </w:t>
            </w:r>
          </w:p>
          <w:p w:rsidR="00574454" w:rsidRDefault="00574454" w:rsidP="00D0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щей площади </w:t>
            </w:r>
            <w:r w:rsidR="00D03FC9">
              <w:rPr>
                <w:sz w:val="20"/>
                <w:szCs w:val="20"/>
              </w:rPr>
              <w:t>29,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393B8D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D03FC9" w:rsidRDefault="00D03FC9" w:rsidP="005C2D68">
            <w:pPr>
              <w:jc w:val="center"/>
              <w:rPr>
                <w:sz w:val="20"/>
                <w:szCs w:val="20"/>
              </w:rPr>
            </w:pPr>
            <w:r w:rsidRPr="00D03FC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52,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3FC9" w:rsidRDefault="00D03FC9" w:rsidP="00D03FC9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D0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доля </w:t>
            </w:r>
          </w:p>
          <w:p w:rsidR="00574454" w:rsidRDefault="00D03FC9" w:rsidP="00D0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щей площади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D03FC9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D03FC9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D03FC9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Pr="00515127" w:rsidRDefault="0024555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5744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D03FC9" w:rsidRDefault="00D03FC9" w:rsidP="005C2D68">
            <w:pPr>
              <w:jc w:val="center"/>
              <w:rPr>
                <w:b/>
                <w:sz w:val="20"/>
                <w:szCs w:val="20"/>
              </w:rPr>
            </w:pPr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вор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тём Евгеньевич</w:t>
            </w:r>
          </w:p>
          <w:p w:rsidR="00393B8D" w:rsidRPr="00244F95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668,1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5744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86717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853" w:rsidRDefault="003E6853" w:rsidP="005C2D68">
            <w:pPr>
              <w:jc w:val="center"/>
              <w:rPr>
                <w:b/>
                <w:sz w:val="20"/>
                <w:szCs w:val="20"/>
              </w:rPr>
            </w:pPr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ван</w:t>
            </w:r>
            <w:proofErr w:type="spellEnd"/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рия Валерьевна </w:t>
            </w:r>
          </w:p>
          <w:p w:rsidR="003E6853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>литических прав граждан</w:t>
            </w:r>
          </w:p>
          <w:p w:rsidR="00393B8D" w:rsidRPr="00393B8D" w:rsidRDefault="00567ED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255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СРВ, </w:t>
            </w:r>
          </w:p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C7A48" w:rsidRPr="00521CEF" w:rsidTr="0086717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3C7A48" w:rsidP="003C7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осеева</w:t>
            </w:r>
          </w:p>
          <w:p w:rsidR="003C7A48" w:rsidRDefault="003C7A48" w:rsidP="003C7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сана Анатольевна </w:t>
            </w:r>
          </w:p>
          <w:p w:rsidR="003C7A48" w:rsidRDefault="003C7A48" w:rsidP="003C7A48">
            <w:pPr>
              <w:jc w:val="center"/>
              <w:rPr>
                <w:b/>
                <w:sz w:val="20"/>
                <w:szCs w:val="20"/>
              </w:rPr>
            </w:pPr>
            <w:r w:rsidRPr="00BC5970">
              <w:rPr>
                <w:sz w:val="18"/>
                <w:szCs w:val="18"/>
              </w:rPr>
              <w:t>Начальник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455,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 w:rsidRPr="00216FA6">
              <w:rPr>
                <w:sz w:val="18"/>
                <w:szCs w:val="18"/>
              </w:rPr>
              <w:t>некапитальный гараж-стоянк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доля в общей площади 50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Pr="005B1014" w:rsidRDefault="003C7A48" w:rsidP="003C7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C7A48" w:rsidRPr="005B1014" w:rsidRDefault="003C7A48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7ED6">
              <w:rPr>
                <w:b/>
                <w:sz w:val="20"/>
                <w:szCs w:val="20"/>
              </w:rPr>
              <w:t>Читайко</w:t>
            </w:r>
            <w:proofErr w:type="spellEnd"/>
            <w:r w:rsidRPr="00567ED6">
              <w:rPr>
                <w:b/>
                <w:sz w:val="20"/>
                <w:szCs w:val="20"/>
              </w:rPr>
              <w:t xml:space="preserve"> </w:t>
            </w:r>
          </w:p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 w:rsidRPr="00567ED6">
              <w:rPr>
                <w:b/>
                <w:sz w:val="20"/>
                <w:szCs w:val="20"/>
              </w:rPr>
              <w:t xml:space="preserve">Сергей Анатольевич </w:t>
            </w:r>
          </w:p>
          <w:p w:rsidR="00216FA6" w:rsidRPr="00BC5970" w:rsidRDefault="00216FA6" w:rsidP="005C2D68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AD401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220,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67ED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PROBOX</w:t>
            </w:r>
            <w:r>
              <w:rPr>
                <w:sz w:val="20"/>
                <w:szCs w:val="20"/>
              </w:rPr>
              <w:t xml:space="preserve">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пилько </w:t>
            </w:r>
          </w:p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тлана Олеговна </w:t>
            </w:r>
          </w:p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7D0C3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B016D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16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B016D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AD401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767,4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Fielder</w:t>
            </w:r>
            <w:r w:rsidRPr="007F045A">
              <w:rPr>
                <w:sz w:val="20"/>
                <w:szCs w:val="20"/>
                <w:lang w:val="en-US"/>
              </w:rPr>
              <w:t xml:space="preserve">, 2011 </w:t>
            </w:r>
            <w:r>
              <w:rPr>
                <w:sz w:val="20"/>
                <w:szCs w:val="20"/>
              </w:rPr>
              <w:t>г</w:t>
            </w:r>
            <w:r w:rsidRPr="007F045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7F045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7F045A" w:rsidRDefault="00B016D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  <w:p w:rsidR="000A442C" w:rsidRPr="007F045A" w:rsidRDefault="000A442C" w:rsidP="005C2D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A442C" w:rsidRPr="007F045A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6DE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0A442C" w:rsidRPr="005B1014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A442C" w:rsidRPr="005B1014" w:rsidRDefault="000A442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дорова </w:t>
            </w:r>
          </w:p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ьяна Владимировна </w:t>
            </w:r>
          </w:p>
          <w:p w:rsidR="00216FA6" w:rsidRPr="006941A5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344,0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887652" w:rsidRDefault="00887652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, </w:t>
            </w:r>
          </w:p>
          <w:p w:rsidR="00216FA6" w:rsidRPr="00887652" w:rsidRDefault="00887652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16FA6" w:rsidRPr="006941A5" w:rsidRDefault="00887652" w:rsidP="00D3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55,2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E24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887652" w:rsidRDefault="00887652" w:rsidP="0001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C711E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0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C711E1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0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C711E1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0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D3553C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рокова </w:t>
            </w:r>
          </w:p>
          <w:p w:rsidR="00D3553C" w:rsidRDefault="00D3553C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на Михайловна</w:t>
            </w:r>
          </w:p>
          <w:p w:rsidR="00BC5970" w:rsidRPr="0068633A" w:rsidRDefault="00D3553C" w:rsidP="00D3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165C08">
              <w:rPr>
                <w:sz w:val="20"/>
                <w:szCs w:val="20"/>
              </w:rPr>
              <w:t xml:space="preserve"> </w:t>
            </w:r>
            <w:r w:rsidR="00BC5970">
              <w:rPr>
                <w:sz w:val="20"/>
                <w:szCs w:val="20"/>
              </w:rPr>
              <w:t>отдела п</w:t>
            </w:r>
            <w:r>
              <w:rPr>
                <w:sz w:val="20"/>
                <w:szCs w:val="20"/>
              </w:rPr>
              <w:t>рав</w:t>
            </w:r>
            <w:r w:rsidR="00BC597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анализа и организационного обеспечения</w:t>
            </w:r>
            <w:r w:rsidR="00BC5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765,6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D3553C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AE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7D0C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D3553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D3553C" w:rsidP="0016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71,1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Блюбе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лфи</w:t>
            </w:r>
            <w:proofErr w:type="spellEnd"/>
            <w:r>
              <w:rPr>
                <w:sz w:val="20"/>
                <w:szCs w:val="20"/>
              </w:rPr>
              <w:t xml:space="preserve">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D3553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D3553C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ищё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3553C" w:rsidRDefault="00D3553C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горий Михайлович</w:t>
            </w:r>
          </w:p>
          <w:p w:rsidR="00BC5970" w:rsidRDefault="00D3553C" w:rsidP="00D3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="00BC5970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 xml:space="preserve">правового анализа и </w:t>
            </w:r>
            <w:r w:rsidR="00BC5970">
              <w:rPr>
                <w:sz w:val="20"/>
                <w:szCs w:val="20"/>
              </w:rPr>
              <w:t>организационно</w:t>
            </w:r>
            <w:r>
              <w:rPr>
                <w:sz w:val="20"/>
                <w:szCs w:val="20"/>
              </w:rPr>
              <w:t xml:space="preserve">го </w:t>
            </w:r>
            <w:r w:rsidR="00BC5970">
              <w:rPr>
                <w:sz w:val="20"/>
                <w:szCs w:val="20"/>
              </w:rPr>
              <w:t xml:space="preserve">обеспечения </w:t>
            </w:r>
          </w:p>
          <w:p w:rsidR="007D0C38" w:rsidRDefault="007D0C38" w:rsidP="00D3553C">
            <w:pPr>
              <w:jc w:val="center"/>
              <w:rPr>
                <w:sz w:val="20"/>
                <w:szCs w:val="20"/>
              </w:rPr>
            </w:pPr>
          </w:p>
          <w:p w:rsidR="007D0C38" w:rsidRPr="00B72B9C" w:rsidRDefault="007D0C38" w:rsidP="00D35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608,3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7D0C3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D72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7D0C3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7D0C38" w:rsidRPr="007F045A" w:rsidTr="007D0C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7D0C38" w:rsidRDefault="007D0C38" w:rsidP="007D0C38">
            <w:pPr>
              <w:jc w:val="center"/>
              <w:rPr>
                <w:sz w:val="20"/>
                <w:szCs w:val="20"/>
              </w:rPr>
            </w:pPr>
            <w:r w:rsidRPr="007D0C3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71,2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</w:p>
        </w:tc>
      </w:tr>
      <w:tr w:rsidR="007D0C38" w:rsidRPr="007F045A" w:rsidTr="007D0C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7D0C38" w:rsidRDefault="007D0C38" w:rsidP="007D0C3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</w:p>
        </w:tc>
      </w:tr>
      <w:tr w:rsidR="007D0C38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Pr="007D0C38" w:rsidRDefault="007D0C38" w:rsidP="007D0C3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</w:p>
        </w:tc>
      </w:tr>
      <w:tr w:rsidR="00176FDB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76FDB" w:rsidRDefault="00176FDB" w:rsidP="007D0C38">
            <w:pPr>
              <w:jc w:val="center"/>
              <w:rPr>
                <w:b/>
                <w:sz w:val="20"/>
                <w:szCs w:val="20"/>
              </w:rPr>
            </w:pPr>
            <w:r w:rsidRPr="00176FDB">
              <w:rPr>
                <w:b/>
                <w:sz w:val="20"/>
                <w:szCs w:val="20"/>
              </w:rPr>
              <w:t xml:space="preserve">Симбирцева </w:t>
            </w:r>
          </w:p>
          <w:p w:rsidR="00176FDB" w:rsidRDefault="00176FDB" w:rsidP="007D0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 Анатольевна</w:t>
            </w:r>
          </w:p>
          <w:p w:rsidR="00176FDB" w:rsidRPr="00176FDB" w:rsidRDefault="00483524" w:rsidP="00CB0F2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информации и организационно-правового обеспечения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76FDB" w:rsidRDefault="00CB0F2B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424,3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76FDB" w:rsidRDefault="00CB0F2B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</w:p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76FDB" w:rsidRDefault="00CB0F2B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</w:p>
          <w:p w:rsidR="00CB0F2B" w:rsidRDefault="00CB0F2B" w:rsidP="00CB0F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76FDB" w:rsidRDefault="00CB0F2B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</w:p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76FDB" w:rsidRDefault="003E6853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асио</w:t>
            </w:r>
            <w:proofErr w:type="spellEnd"/>
            <w:r>
              <w:rPr>
                <w:sz w:val="20"/>
                <w:szCs w:val="20"/>
              </w:rPr>
              <w:t xml:space="preserve">, 198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76FDB" w:rsidRDefault="003E6853" w:rsidP="007D0C38">
            <w:pPr>
              <w:jc w:val="center"/>
              <w:rPr>
                <w:sz w:val="20"/>
                <w:szCs w:val="20"/>
              </w:rPr>
            </w:pPr>
            <w:r w:rsidRPr="00BC5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76FDB" w:rsidRDefault="003E6853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76FDB" w:rsidRDefault="003E6853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76FDB" w:rsidRPr="006941A5" w:rsidRDefault="00176FDB" w:rsidP="007D0C38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176FDB" w:rsidRDefault="00CB0F2B" w:rsidP="007D0C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7D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B0F2B" w:rsidRPr="006941A5" w:rsidRDefault="00CB0F2B" w:rsidP="007D0C38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176FDB" w:rsidRDefault="00CB0F2B" w:rsidP="00CB0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176FDB" w:rsidRDefault="00CB0F2B" w:rsidP="00CB0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176FDB" w:rsidRDefault="00CB0F2B" w:rsidP="00CB0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176FDB" w:rsidRDefault="00CB0F2B" w:rsidP="00CB0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176FDB" w:rsidRDefault="00CB0F2B" w:rsidP="00CB0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Pr="00176FDB" w:rsidRDefault="00CB0F2B" w:rsidP="00CB0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Морозова </w:t>
            </w:r>
          </w:p>
          <w:p w:rsidR="00CB0F2B" w:rsidRDefault="00CB0F2B" w:rsidP="00CB0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а Григорьевна </w:t>
            </w:r>
          </w:p>
          <w:p w:rsidR="00CB0F2B" w:rsidRPr="005C2D68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информации и организационно-правового обеспечения 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12,9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3E6853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3E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3E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3E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853" w:rsidRPr="006941A5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3E6853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3E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3E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  <w:p w:rsidR="003E6853" w:rsidRDefault="003E6853" w:rsidP="003E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853" w:rsidRDefault="003E6853" w:rsidP="003E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6853" w:rsidRDefault="003E6853" w:rsidP="003E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853" w:rsidRPr="006941A5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3E6853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6853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6853" w:rsidRDefault="003E6853" w:rsidP="003E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6853" w:rsidRDefault="003E6853" w:rsidP="003E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6853" w:rsidRDefault="003E6853" w:rsidP="003E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E6853" w:rsidRPr="006941A5" w:rsidRDefault="003E6853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шевск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B0F2B" w:rsidRDefault="00CB0F2B" w:rsidP="00CB0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сана Анатольевна </w:t>
            </w:r>
          </w:p>
          <w:p w:rsidR="00CB0F2B" w:rsidRPr="004B1A5A" w:rsidRDefault="00CB0F2B" w:rsidP="00CB0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аппара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830,1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 xml:space="preserve">ОЙОТА </w:t>
            </w:r>
            <w:r>
              <w:rPr>
                <w:sz w:val="20"/>
                <w:szCs w:val="20"/>
                <w:lang w:val="en-US"/>
              </w:rPr>
              <w:t>SPRINTER</w:t>
            </w:r>
            <w:r>
              <w:rPr>
                <w:sz w:val="20"/>
                <w:szCs w:val="20"/>
              </w:rPr>
              <w:t xml:space="preserve">, </w:t>
            </w: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  <w:p w:rsidR="00CB0F2B" w:rsidRPr="00134DFC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 xml:space="preserve">AQUA </w:t>
            </w:r>
            <w:r>
              <w:rPr>
                <w:sz w:val="20"/>
                <w:szCs w:val="20"/>
              </w:rPr>
              <w:t xml:space="preserve">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B0F2B" w:rsidRDefault="00CB0F2B" w:rsidP="00CB0F2B">
            <w:pPr>
              <w:jc w:val="center"/>
              <w:rPr>
                <w:sz w:val="20"/>
                <w:szCs w:val="20"/>
              </w:rPr>
            </w:pPr>
          </w:p>
          <w:p w:rsidR="00CB0F2B" w:rsidRPr="00134DFC" w:rsidRDefault="00CB0F2B" w:rsidP="00CB0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  <w:tr w:rsidR="00CB0F2B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B0F2B" w:rsidRPr="006941A5" w:rsidRDefault="00CB0F2B" w:rsidP="00CB0F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743E" w:rsidRPr="006941A5" w:rsidRDefault="00A9743E"/>
    <w:sectPr w:rsidR="00A9743E" w:rsidRPr="006941A5" w:rsidSect="00F9098E">
      <w:headerReference w:type="even" r:id="rId7"/>
      <w:headerReference w:type="default" r:id="rId8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42" w:rsidRDefault="006D7B42">
      <w:r>
        <w:separator/>
      </w:r>
    </w:p>
  </w:endnote>
  <w:endnote w:type="continuationSeparator" w:id="0">
    <w:p w:rsidR="006D7B42" w:rsidRDefault="006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42" w:rsidRDefault="006D7B42">
      <w:r>
        <w:separator/>
      </w:r>
    </w:p>
  </w:footnote>
  <w:footnote w:type="continuationSeparator" w:id="0">
    <w:p w:rsidR="006D7B42" w:rsidRDefault="006D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25" w:rsidRDefault="00EF2425" w:rsidP="005C2D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2425" w:rsidRDefault="00EF24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25" w:rsidRDefault="00EF2425" w:rsidP="005C2D68">
    <w:pPr>
      <w:pStyle w:val="a3"/>
      <w:framePr w:wrap="around" w:vAnchor="text" w:hAnchor="margin" w:xAlign="center" w:y="1"/>
      <w:rPr>
        <w:rStyle w:val="a5"/>
      </w:rPr>
    </w:pPr>
  </w:p>
  <w:p w:rsidR="00EF2425" w:rsidRDefault="00EF2425" w:rsidP="00F9098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5C"/>
    <w:rsid w:val="00015F38"/>
    <w:rsid w:val="00021486"/>
    <w:rsid w:val="000244F7"/>
    <w:rsid w:val="000A442C"/>
    <w:rsid w:val="00134DFC"/>
    <w:rsid w:val="00161509"/>
    <w:rsid w:val="00165C08"/>
    <w:rsid w:val="00176FDB"/>
    <w:rsid w:val="001A7DA8"/>
    <w:rsid w:val="001E5CAE"/>
    <w:rsid w:val="00216FA6"/>
    <w:rsid w:val="00244F95"/>
    <w:rsid w:val="0024555E"/>
    <w:rsid w:val="00250053"/>
    <w:rsid w:val="002E4110"/>
    <w:rsid w:val="00393B8D"/>
    <w:rsid w:val="003C7A48"/>
    <w:rsid w:val="003E6853"/>
    <w:rsid w:val="00483524"/>
    <w:rsid w:val="004B1A5A"/>
    <w:rsid w:val="004C539D"/>
    <w:rsid w:val="004F7EBD"/>
    <w:rsid w:val="00515127"/>
    <w:rsid w:val="00536533"/>
    <w:rsid w:val="00547616"/>
    <w:rsid w:val="00567ED6"/>
    <w:rsid w:val="00572BAD"/>
    <w:rsid w:val="00574454"/>
    <w:rsid w:val="00576A90"/>
    <w:rsid w:val="005B1014"/>
    <w:rsid w:val="005C2D68"/>
    <w:rsid w:val="005C4230"/>
    <w:rsid w:val="00637560"/>
    <w:rsid w:val="00641050"/>
    <w:rsid w:val="006516FE"/>
    <w:rsid w:val="006633E4"/>
    <w:rsid w:val="00671454"/>
    <w:rsid w:val="0067657D"/>
    <w:rsid w:val="0068633A"/>
    <w:rsid w:val="00690C7C"/>
    <w:rsid w:val="006941A5"/>
    <w:rsid w:val="006D7B42"/>
    <w:rsid w:val="006E5023"/>
    <w:rsid w:val="00741B28"/>
    <w:rsid w:val="00767B96"/>
    <w:rsid w:val="007C7F62"/>
    <w:rsid w:val="007D0C38"/>
    <w:rsid w:val="007F045A"/>
    <w:rsid w:val="007F4D0F"/>
    <w:rsid w:val="00840369"/>
    <w:rsid w:val="00867171"/>
    <w:rsid w:val="00887652"/>
    <w:rsid w:val="00900A11"/>
    <w:rsid w:val="00904B9F"/>
    <w:rsid w:val="00965A09"/>
    <w:rsid w:val="00980CFB"/>
    <w:rsid w:val="00A0265C"/>
    <w:rsid w:val="00A17806"/>
    <w:rsid w:val="00A9743E"/>
    <w:rsid w:val="00AC258F"/>
    <w:rsid w:val="00AD4016"/>
    <w:rsid w:val="00AE268C"/>
    <w:rsid w:val="00B016DE"/>
    <w:rsid w:val="00B423B8"/>
    <w:rsid w:val="00B72B9C"/>
    <w:rsid w:val="00B737A8"/>
    <w:rsid w:val="00B87971"/>
    <w:rsid w:val="00BA01C6"/>
    <w:rsid w:val="00BC5970"/>
    <w:rsid w:val="00BE1994"/>
    <w:rsid w:val="00C2155B"/>
    <w:rsid w:val="00C711E1"/>
    <w:rsid w:val="00CB0F2B"/>
    <w:rsid w:val="00CB5174"/>
    <w:rsid w:val="00CC22FD"/>
    <w:rsid w:val="00CE4A21"/>
    <w:rsid w:val="00D03FC9"/>
    <w:rsid w:val="00D25941"/>
    <w:rsid w:val="00D3553C"/>
    <w:rsid w:val="00D72589"/>
    <w:rsid w:val="00DB639C"/>
    <w:rsid w:val="00DC20E9"/>
    <w:rsid w:val="00E242C8"/>
    <w:rsid w:val="00E37C1F"/>
    <w:rsid w:val="00EA545F"/>
    <w:rsid w:val="00ED1B0A"/>
    <w:rsid w:val="00ED7183"/>
    <w:rsid w:val="00EF2425"/>
    <w:rsid w:val="00F63C85"/>
    <w:rsid w:val="00F9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9044A-5CC4-4A35-9B63-ABD0C0DE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2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265C"/>
  </w:style>
  <w:style w:type="paragraph" w:styleId="a6">
    <w:name w:val="footer"/>
    <w:basedOn w:val="a"/>
    <w:link w:val="a7"/>
    <w:uiPriority w:val="99"/>
    <w:unhideWhenUsed/>
    <w:rsid w:val="00F909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5601-0241-4A6A-922C-4824EECD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Морозова Анна Григорьевна</cp:lastModifiedBy>
  <cp:revision>7</cp:revision>
  <dcterms:created xsi:type="dcterms:W3CDTF">2020-05-24T23:24:00Z</dcterms:created>
  <dcterms:modified xsi:type="dcterms:W3CDTF">2020-05-25T03:19:00Z</dcterms:modified>
</cp:coreProperties>
</file>